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921"/>
        <w:tblW w:w="10206" w:type="dxa"/>
        <w:tblLayout w:type="fixed"/>
        <w:tblLook w:val="04A0"/>
      </w:tblPr>
      <w:tblGrid>
        <w:gridCol w:w="566"/>
        <w:gridCol w:w="3261"/>
        <w:gridCol w:w="283"/>
        <w:gridCol w:w="236"/>
        <w:gridCol w:w="47"/>
        <w:gridCol w:w="142"/>
        <w:gridCol w:w="852"/>
        <w:gridCol w:w="283"/>
        <w:gridCol w:w="1240"/>
        <w:gridCol w:w="319"/>
        <w:gridCol w:w="2977"/>
      </w:tblGrid>
      <w:tr w:rsidR="005903EE" w:rsidRPr="00F62388" w:rsidTr="003A7AA8">
        <w:trPr>
          <w:trHeight w:val="80"/>
        </w:trPr>
        <w:tc>
          <w:tcPr>
            <w:tcW w:w="10206" w:type="dxa"/>
            <w:gridSpan w:val="11"/>
          </w:tcPr>
          <w:p w:rsidR="005903EE" w:rsidRPr="00E951CB" w:rsidRDefault="005903EE" w:rsidP="00E110A9">
            <w:pPr>
              <w:rPr>
                <w:b/>
                <w:spacing w:val="80"/>
                <w:u w:val="single"/>
              </w:rPr>
            </w:pPr>
            <w:r w:rsidRPr="00F62388">
              <w:t xml:space="preserve">                                 </w:t>
            </w:r>
            <w:r>
              <w:t xml:space="preserve">      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 xml:space="preserve">         </w:t>
            </w:r>
            <w:r w:rsidRPr="00E951CB">
              <w:rPr>
                <w:b/>
                <w:spacing w:val="80"/>
                <w:u w:val="single"/>
                <w:lang w:val="en-US"/>
              </w:rPr>
              <w:t xml:space="preserve">SURAT </w:t>
            </w:r>
            <w:r w:rsidRPr="00E951CB">
              <w:rPr>
                <w:b/>
                <w:spacing w:val="80"/>
                <w:u w:val="single"/>
              </w:rPr>
              <w:t>TUGAS</w:t>
            </w:r>
          </w:p>
          <w:p w:rsidR="005903EE" w:rsidRPr="00F62388" w:rsidRDefault="005903EE" w:rsidP="00E110A9">
            <w:pPr>
              <w:rPr>
                <w:color w:val="FFFFFF"/>
                <w:lang w:val="en-US"/>
              </w:rPr>
            </w:pPr>
            <w:r w:rsidRPr="00F62388">
              <w:rPr>
                <w:b/>
              </w:rPr>
              <w:t xml:space="preserve">                                  </w:t>
            </w:r>
            <w:r>
              <w:rPr>
                <w:b/>
              </w:rPr>
              <w:t xml:space="preserve">       </w:t>
            </w:r>
            <w:r>
              <w:rPr>
                <w:b/>
                <w:lang w:val="en-US"/>
              </w:rPr>
              <w:t xml:space="preserve">         </w:t>
            </w:r>
            <w:proofErr w:type="spellStart"/>
            <w:proofErr w:type="gramStart"/>
            <w:r w:rsidRPr="00F62388">
              <w:rPr>
                <w:lang w:val="en-US"/>
              </w:rPr>
              <w:t>Nomor</w:t>
            </w:r>
            <w:proofErr w:type="spellEnd"/>
            <w:r w:rsidRPr="00F62388">
              <w:rPr>
                <w:lang w:val="en-US"/>
              </w:rPr>
              <w:t xml:space="preserve">  :</w:t>
            </w:r>
            <w:proofErr w:type="gramEnd"/>
            <w:r w:rsidRPr="00F62388">
              <w:rPr>
                <w:color w:val="FFFFFF"/>
                <w:lang w:val="en-US"/>
              </w:rPr>
              <w:t>…</w:t>
            </w:r>
            <w:r>
              <w:rPr>
                <w:color w:val="FFFFFF"/>
                <w:lang w:val="en-US"/>
              </w:rPr>
              <w:t xml:space="preserve"> </w:t>
            </w:r>
          </w:p>
          <w:p w:rsidR="005903EE" w:rsidRPr="00F62388" w:rsidRDefault="005903EE" w:rsidP="00E110A9">
            <w:pPr>
              <w:rPr>
                <w:lang w:val="en-US"/>
              </w:rPr>
            </w:pPr>
          </w:p>
        </w:tc>
      </w:tr>
      <w:tr w:rsidR="005903EE" w:rsidRPr="00F62388" w:rsidTr="003A7AA8">
        <w:tc>
          <w:tcPr>
            <w:tcW w:w="566" w:type="dxa"/>
          </w:tcPr>
          <w:p w:rsidR="005903EE" w:rsidRPr="00F62388" w:rsidRDefault="005903EE" w:rsidP="00E110A9">
            <w:pPr>
              <w:rPr>
                <w:lang w:val="en-US"/>
              </w:rPr>
            </w:pPr>
            <w:r w:rsidRPr="00F62388">
              <w:rPr>
                <w:lang w:val="en-US"/>
              </w:rPr>
              <w:t>I.</w:t>
            </w:r>
          </w:p>
        </w:tc>
        <w:tc>
          <w:tcPr>
            <w:tcW w:w="3261" w:type="dxa"/>
          </w:tcPr>
          <w:p w:rsidR="005903EE" w:rsidRPr="00F62388" w:rsidRDefault="005903EE" w:rsidP="00E110A9">
            <w:pPr>
              <w:rPr>
                <w:lang w:val="en-US"/>
              </w:rPr>
            </w:pPr>
            <w:r w:rsidRPr="00F62388">
              <w:rPr>
                <w:lang w:val="en-US"/>
              </w:rPr>
              <w:t>DASAR</w:t>
            </w:r>
          </w:p>
        </w:tc>
        <w:tc>
          <w:tcPr>
            <w:tcW w:w="283" w:type="dxa"/>
          </w:tcPr>
          <w:p w:rsidR="005903EE" w:rsidRPr="00F62388" w:rsidRDefault="005903EE" w:rsidP="00E110A9">
            <w:pPr>
              <w:rPr>
                <w:lang w:val="en-US"/>
              </w:rPr>
            </w:pPr>
            <w:r w:rsidRPr="00F62388">
              <w:rPr>
                <w:lang w:val="en-US"/>
              </w:rPr>
              <w:t>:</w:t>
            </w:r>
          </w:p>
        </w:tc>
        <w:tc>
          <w:tcPr>
            <w:tcW w:w="6096" w:type="dxa"/>
            <w:gridSpan w:val="8"/>
          </w:tcPr>
          <w:p w:rsidR="00137B73" w:rsidRPr="00D61529" w:rsidRDefault="003A7AA8" w:rsidP="003A7AA8">
            <w:pPr>
              <w:jc w:val="both"/>
            </w:pPr>
            <w:bookmarkStart w:id="0" w:name="_GoBack"/>
            <w:bookmarkEnd w:id="0"/>
            <w:r>
              <w:t>${</w:t>
            </w:r>
            <w:proofErr w:type="spellStart"/>
            <w:r>
              <w:t>dasar</w:t>
            </w:r>
            <w:proofErr w:type="spellEnd"/>
            <w:r>
              <w:t>}</w:t>
            </w:r>
          </w:p>
        </w:tc>
      </w:tr>
      <w:tr w:rsidR="005903EE" w:rsidRPr="00F62388" w:rsidTr="003A7AA8">
        <w:tc>
          <w:tcPr>
            <w:tcW w:w="566" w:type="dxa"/>
          </w:tcPr>
          <w:p w:rsidR="005903EE" w:rsidRPr="00F62388" w:rsidRDefault="005903EE" w:rsidP="00E110A9">
            <w:pPr>
              <w:rPr>
                <w:lang w:val="en-US"/>
              </w:rPr>
            </w:pPr>
          </w:p>
        </w:tc>
        <w:tc>
          <w:tcPr>
            <w:tcW w:w="3261" w:type="dxa"/>
          </w:tcPr>
          <w:p w:rsidR="005903EE" w:rsidRPr="00F62388" w:rsidRDefault="005903EE" w:rsidP="00E110A9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5903EE" w:rsidRPr="00F62388" w:rsidRDefault="005903EE" w:rsidP="00E110A9">
            <w:pPr>
              <w:rPr>
                <w:lang w:val="en-US"/>
              </w:rPr>
            </w:pPr>
          </w:p>
        </w:tc>
        <w:tc>
          <w:tcPr>
            <w:tcW w:w="425" w:type="dxa"/>
            <w:gridSpan w:val="3"/>
          </w:tcPr>
          <w:p w:rsidR="005903EE" w:rsidRPr="00F62388" w:rsidRDefault="005903EE" w:rsidP="00E110A9">
            <w:pPr>
              <w:rPr>
                <w:lang w:val="en-US"/>
              </w:rPr>
            </w:pPr>
          </w:p>
        </w:tc>
        <w:tc>
          <w:tcPr>
            <w:tcW w:w="852" w:type="dxa"/>
          </w:tcPr>
          <w:p w:rsidR="005903EE" w:rsidRPr="00F62388" w:rsidRDefault="005903EE" w:rsidP="00E110A9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5903EE" w:rsidRPr="00F62388" w:rsidRDefault="005903EE" w:rsidP="00E110A9">
            <w:pPr>
              <w:rPr>
                <w:lang w:val="en-US"/>
              </w:rPr>
            </w:pPr>
          </w:p>
        </w:tc>
        <w:tc>
          <w:tcPr>
            <w:tcW w:w="4536" w:type="dxa"/>
            <w:gridSpan w:val="3"/>
          </w:tcPr>
          <w:p w:rsidR="005903EE" w:rsidRPr="00F62388" w:rsidRDefault="005903EE" w:rsidP="00E110A9">
            <w:pPr>
              <w:rPr>
                <w:lang w:val="en-US"/>
              </w:rPr>
            </w:pPr>
          </w:p>
        </w:tc>
      </w:tr>
      <w:tr w:rsidR="00B90E2B" w:rsidRPr="00F62388" w:rsidTr="003A7AA8">
        <w:tc>
          <w:tcPr>
            <w:tcW w:w="566" w:type="dxa"/>
          </w:tcPr>
          <w:p w:rsidR="00B90E2B" w:rsidRPr="00F62388" w:rsidRDefault="00B90E2B" w:rsidP="00E110A9">
            <w:pPr>
              <w:rPr>
                <w:lang w:val="en-US"/>
              </w:rPr>
            </w:pPr>
            <w:r w:rsidRPr="00F62388">
              <w:t>II.</w:t>
            </w:r>
          </w:p>
        </w:tc>
        <w:tc>
          <w:tcPr>
            <w:tcW w:w="3261" w:type="dxa"/>
          </w:tcPr>
          <w:p w:rsidR="00B90E2B" w:rsidRPr="00F62388" w:rsidRDefault="00B90E2B" w:rsidP="00E110A9">
            <w:pPr>
              <w:rPr>
                <w:lang w:val="en-US"/>
              </w:rPr>
            </w:pPr>
            <w:r w:rsidRPr="00F62388">
              <w:t>DIPERINTAHKAN KEPADA</w:t>
            </w:r>
          </w:p>
        </w:tc>
        <w:tc>
          <w:tcPr>
            <w:tcW w:w="283" w:type="dxa"/>
          </w:tcPr>
          <w:p w:rsidR="00B90E2B" w:rsidRPr="00F62388" w:rsidRDefault="00B90E2B" w:rsidP="00E110A9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096" w:type="dxa"/>
            <w:gridSpan w:val="8"/>
          </w:tcPr>
          <w:p w:rsidR="00B90E2B" w:rsidRPr="00AC6027" w:rsidRDefault="00B90E2B" w:rsidP="00E110A9">
            <w:pPr>
              <w:rPr>
                <w:lang w:val="id-ID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Daft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lampir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C6715" w:rsidRPr="00F62388" w:rsidTr="003A7AA8">
        <w:tc>
          <w:tcPr>
            <w:tcW w:w="566" w:type="dxa"/>
          </w:tcPr>
          <w:p w:rsidR="007C6715" w:rsidRPr="00F62388" w:rsidRDefault="007C6715" w:rsidP="007C6715">
            <w:pPr>
              <w:rPr>
                <w:lang w:val="en-US"/>
              </w:rPr>
            </w:pPr>
          </w:p>
        </w:tc>
        <w:tc>
          <w:tcPr>
            <w:tcW w:w="3261" w:type="dxa"/>
          </w:tcPr>
          <w:p w:rsidR="007C6715" w:rsidRPr="00F62388" w:rsidRDefault="007C6715" w:rsidP="007C6715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7C6715" w:rsidRPr="00F62388" w:rsidRDefault="007C6715" w:rsidP="007C6715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7C6715" w:rsidRPr="00F62388" w:rsidRDefault="007C6715" w:rsidP="007C6715"/>
        </w:tc>
        <w:tc>
          <w:tcPr>
            <w:tcW w:w="5860" w:type="dxa"/>
            <w:gridSpan w:val="7"/>
          </w:tcPr>
          <w:p w:rsidR="007C6715" w:rsidRPr="00F62388" w:rsidRDefault="007C6715" w:rsidP="007C6715">
            <w:pPr>
              <w:rPr>
                <w:lang w:val="en-US"/>
              </w:rPr>
            </w:pPr>
          </w:p>
        </w:tc>
      </w:tr>
      <w:tr w:rsidR="003A7AA8" w:rsidRPr="00F62388" w:rsidTr="00445B2F">
        <w:tc>
          <w:tcPr>
            <w:tcW w:w="566" w:type="dxa"/>
          </w:tcPr>
          <w:p w:rsidR="003A7AA8" w:rsidRPr="00F62388" w:rsidRDefault="003A7AA8" w:rsidP="007C6715">
            <w:r w:rsidRPr="00F62388">
              <w:t>III.</w:t>
            </w:r>
          </w:p>
        </w:tc>
        <w:tc>
          <w:tcPr>
            <w:tcW w:w="3261" w:type="dxa"/>
          </w:tcPr>
          <w:p w:rsidR="003A7AA8" w:rsidRPr="00F62388" w:rsidRDefault="003A7AA8" w:rsidP="007C6715">
            <w:pPr>
              <w:rPr>
                <w:lang w:val="en-US"/>
              </w:rPr>
            </w:pPr>
            <w:r w:rsidRPr="00F62388">
              <w:rPr>
                <w:lang w:val="en-US"/>
              </w:rPr>
              <w:t>ISI PERINTAH</w:t>
            </w:r>
          </w:p>
        </w:tc>
        <w:tc>
          <w:tcPr>
            <w:tcW w:w="283" w:type="dxa"/>
          </w:tcPr>
          <w:p w:rsidR="003A7AA8" w:rsidRPr="00F62388" w:rsidRDefault="003A7AA8" w:rsidP="007C6715">
            <w:pPr>
              <w:rPr>
                <w:lang w:val="en-US"/>
              </w:rPr>
            </w:pPr>
            <w:r w:rsidRPr="00F62388">
              <w:rPr>
                <w:lang w:val="en-US"/>
              </w:rPr>
              <w:t>:</w:t>
            </w:r>
          </w:p>
        </w:tc>
        <w:tc>
          <w:tcPr>
            <w:tcW w:w="6096" w:type="dxa"/>
            <w:gridSpan w:val="8"/>
          </w:tcPr>
          <w:p w:rsidR="003A7AA8" w:rsidRPr="002A17AA" w:rsidRDefault="003A7AA8" w:rsidP="007C6715">
            <w:pPr>
              <w:jc w:val="both"/>
            </w:pPr>
            <w:r>
              <w:t>${</w:t>
            </w:r>
            <w:proofErr w:type="spellStart"/>
            <w:r>
              <w:t>isi</w:t>
            </w:r>
            <w:proofErr w:type="spellEnd"/>
            <w:r>
              <w:t>}</w:t>
            </w:r>
          </w:p>
        </w:tc>
      </w:tr>
      <w:tr w:rsidR="007C6715" w:rsidRPr="00F62388" w:rsidTr="003A7AA8">
        <w:tc>
          <w:tcPr>
            <w:tcW w:w="566" w:type="dxa"/>
          </w:tcPr>
          <w:p w:rsidR="007C6715" w:rsidRPr="00F62388" w:rsidRDefault="007C6715" w:rsidP="007C6715">
            <w:pPr>
              <w:rPr>
                <w:lang w:val="en-US"/>
              </w:rPr>
            </w:pPr>
          </w:p>
        </w:tc>
        <w:tc>
          <w:tcPr>
            <w:tcW w:w="3261" w:type="dxa"/>
          </w:tcPr>
          <w:p w:rsidR="007C6715" w:rsidRPr="00F62388" w:rsidRDefault="007C6715" w:rsidP="007C6715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7C6715" w:rsidRPr="00F62388" w:rsidRDefault="007C6715" w:rsidP="007C6715">
            <w:pPr>
              <w:rPr>
                <w:lang w:val="en-US"/>
              </w:rPr>
            </w:pPr>
          </w:p>
        </w:tc>
        <w:tc>
          <w:tcPr>
            <w:tcW w:w="425" w:type="dxa"/>
            <w:gridSpan w:val="3"/>
          </w:tcPr>
          <w:p w:rsidR="007C6715" w:rsidRPr="00F62388" w:rsidRDefault="007C6715" w:rsidP="007C6715">
            <w:pPr>
              <w:rPr>
                <w:lang w:val="en-US"/>
              </w:rPr>
            </w:pPr>
          </w:p>
        </w:tc>
        <w:tc>
          <w:tcPr>
            <w:tcW w:w="5671" w:type="dxa"/>
            <w:gridSpan w:val="5"/>
          </w:tcPr>
          <w:p w:rsidR="007C6715" w:rsidRPr="00F62388" w:rsidRDefault="007C6715" w:rsidP="007C6715">
            <w:pPr>
              <w:jc w:val="both"/>
              <w:rPr>
                <w:lang w:val="fi-FI"/>
              </w:rPr>
            </w:pPr>
          </w:p>
        </w:tc>
      </w:tr>
      <w:tr w:rsidR="007C6715" w:rsidRPr="00F62388" w:rsidTr="003A7AA8">
        <w:tc>
          <w:tcPr>
            <w:tcW w:w="566" w:type="dxa"/>
          </w:tcPr>
          <w:p w:rsidR="007C6715" w:rsidRPr="00F62388" w:rsidRDefault="007C6715" w:rsidP="007C6715">
            <w:r w:rsidRPr="00F62388">
              <w:t>IV.</w:t>
            </w:r>
          </w:p>
        </w:tc>
        <w:tc>
          <w:tcPr>
            <w:tcW w:w="3261" w:type="dxa"/>
          </w:tcPr>
          <w:p w:rsidR="007C6715" w:rsidRPr="00F62388" w:rsidRDefault="007C6715" w:rsidP="007C6715">
            <w:pPr>
              <w:rPr>
                <w:lang w:val="en-US"/>
              </w:rPr>
            </w:pPr>
            <w:r>
              <w:rPr>
                <w:lang w:val="en-US"/>
              </w:rPr>
              <w:t>LAIN-LAIN</w:t>
            </w:r>
          </w:p>
        </w:tc>
        <w:tc>
          <w:tcPr>
            <w:tcW w:w="283" w:type="dxa"/>
          </w:tcPr>
          <w:p w:rsidR="007C6715" w:rsidRPr="00F62388" w:rsidRDefault="007C6715" w:rsidP="007C6715">
            <w:pPr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096" w:type="dxa"/>
            <w:gridSpan w:val="8"/>
          </w:tcPr>
          <w:p w:rsidR="007C6715" w:rsidRPr="00F62388" w:rsidRDefault="003A7AA8" w:rsidP="007C6715">
            <w:pPr>
              <w:rPr>
                <w:lang w:val="en-US"/>
              </w:rPr>
            </w:pPr>
            <w:r>
              <w:rPr>
                <w:lang w:val="en-US"/>
              </w:rPr>
              <w:t>${lain}</w:t>
            </w:r>
          </w:p>
        </w:tc>
      </w:tr>
      <w:tr w:rsidR="007C6715" w:rsidRPr="00F62388" w:rsidTr="003A7AA8">
        <w:trPr>
          <w:trHeight w:val="317"/>
        </w:trPr>
        <w:tc>
          <w:tcPr>
            <w:tcW w:w="566" w:type="dxa"/>
          </w:tcPr>
          <w:p w:rsidR="007C6715" w:rsidRPr="002A17AA" w:rsidRDefault="007C6715" w:rsidP="007C6715">
            <w:pPr>
              <w:rPr>
                <w:lang w:val="en-US"/>
              </w:rPr>
            </w:pPr>
            <w:r>
              <w:rPr>
                <w:lang w:val="en-US"/>
              </w:rPr>
              <w:t>V.</w:t>
            </w:r>
          </w:p>
        </w:tc>
        <w:tc>
          <w:tcPr>
            <w:tcW w:w="3261" w:type="dxa"/>
          </w:tcPr>
          <w:p w:rsidR="007C6715" w:rsidRPr="00F62388" w:rsidRDefault="007C6715" w:rsidP="007C6715">
            <w:pPr>
              <w:rPr>
                <w:lang w:val="en-US"/>
              </w:rPr>
            </w:pPr>
            <w:r>
              <w:rPr>
                <w:lang w:val="en-US"/>
              </w:rPr>
              <w:t>PERINTAH SELESAI</w:t>
            </w:r>
          </w:p>
        </w:tc>
        <w:tc>
          <w:tcPr>
            <w:tcW w:w="283" w:type="dxa"/>
          </w:tcPr>
          <w:p w:rsidR="007C6715" w:rsidRPr="00F62388" w:rsidRDefault="007C6715" w:rsidP="007C6715">
            <w:pPr>
              <w:rPr>
                <w:lang w:val="en-US"/>
              </w:rPr>
            </w:pPr>
          </w:p>
        </w:tc>
        <w:tc>
          <w:tcPr>
            <w:tcW w:w="425" w:type="dxa"/>
            <w:gridSpan w:val="3"/>
          </w:tcPr>
          <w:p w:rsidR="007C6715" w:rsidRPr="00F62388" w:rsidRDefault="007C6715" w:rsidP="007C6715"/>
        </w:tc>
        <w:tc>
          <w:tcPr>
            <w:tcW w:w="5671" w:type="dxa"/>
            <w:gridSpan w:val="5"/>
          </w:tcPr>
          <w:p w:rsidR="007C6715" w:rsidRPr="00F62388" w:rsidRDefault="007C6715" w:rsidP="007C6715">
            <w:pPr>
              <w:rPr>
                <w:lang w:val="en-US"/>
              </w:rPr>
            </w:pPr>
          </w:p>
        </w:tc>
      </w:tr>
      <w:tr w:rsidR="007C6715" w:rsidRPr="00F62388" w:rsidTr="003A7AA8">
        <w:tc>
          <w:tcPr>
            <w:tcW w:w="4393" w:type="dxa"/>
            <w:gridSpan w:val="5"/>
          </w:tcPr>
          <w:p w:rsidR="007C6715" w:rsidRPr="00F62388" w:rsidRDefault="007C6715" w:rsidP="007C6715">
            <w:pPr>
              <w:ind w:firstLine="720"/>
              <w:jc w:val="right"/>
              <w:rPr>
                <w:lang w:val="en-US"/>
              </w:rPr>
            </w:pPr>
          </w:p>
        </w:tc>
        <w:tc>
          <w:tcPr>
            <w:tcW w:w="2517" w:type="dxa"/>
            <w:gridSpan w:val="4"/>
          </w:tcPr>
          <w:p w:rsidR="007C6715" w:rsidRPr="00F62388" w:rsidRDefault="007C6715" w:rsidP="007C67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keluarkan</w:t>
            </w:r>
            <w:proofErr w:type="spellEnd"/>
            <w:r w:rsidRPr="00F62388">
              <w:rPr>
                <w:lang w:val="en-US"/>
              </w:rPr>
              <w:t xml:space="preserve"> </w:t>
            </w:r>
            <w:proofErr w:type="spellStart"/>
            <w:r w:rsidRPr="00F62388">
              <w:rPr>
                <w:lang w:val="en-US"/>
              </w:rPr>
              <w:t>di</w:t>
            </w:r>
            <w:proofErr w:type="spellEnd"/>
          </w:p>
        </w:tc>
        <w:tc>
          <w:tcPr>
            <w:tcW w:w="319" w:type="dxa"/>
          </w:tcPr>
          <w:p w:rsidR="007C6715" w:rsidRPr="00F62388" w:rsidRDefault="007C6715" w:rsidP="007C6715">
            <w:pPr>
              <w:rPr>
                <w:lang w:val="en-US"/>
              </w:rPr>
            </w:pPr>
            <w:r w:rsidRPr="00F62388">
              <w:rPr>
                <w:lang w:val="en-US"/>
              </w:rPr>
              <w:t>:</w:t>
            </w:r>
          </w:p>
        </w:tc>
        <w:tc>
          <w:tcPr>
            <w:tcW w:w="2977" w:type="dxa"/>
          </w:tcPr>
          <w:p w:rsidR="007C6715" w:rsidRPr="00F62388" w:rsidRDefault="003A7AA8" w:rsidP="007C6715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dikeluarkan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7C6715" w:rsidRPr="00F62388" w:rsidTr="003A7AA8">
        <w:tc>
          <w:tcPr>
            <w:tcW w:w="4393" w:type="dxa"/>
            <w:gridSpan w:val="5"/>
          </w:tcPr>
          <w:p w:rsidR="007C6715" w:rsidRPr="00F62388" w:rsidRDefault="007C6715" w:rsidP="007C6715">
            <w:pPr>
              <w:rPr>
                <w:lang w:val="en-US"/>
              </w:rPr>
            </w:pPr>
          </w:p>
        </w:tc>
        <w:tc>
          <w:tcPr>
            <w:tcW w:w="2517" w:type="dxa"/>
            <w:gridSpan w:val="4"/>
          </w:tcPr>
          <w:p w:rsidR="007C6715" w:rsidRPr="00F62388" w:rsidRDefault="007C6715" w:rsidP="007C6715">
            <w:pPr>
              <w:rPr>
                <w:lang w:val="en-US"/>
              </w:rPr>
            </w:pPr>
            <w:proofErr w:type="spellStart"/>
            <w:r w:rsidRPr="00F62388">
              <w:rPr>
                <w:lang w:val="en-US"/>
              </w:rPr>
              <w:t>Pada</w:t>
            </w:r>
            <w:proofErr w:type="spellEnd"/>
            <w:r w:rsidRPr="00F62388">
              <w:rPr>
                <w:lang w:val="en-US"/>
              </w:rPr>
              <w:t xml:space="preserve"> </w:t>
            </w:r>
            <w:proofErr w:type="spellStart"/>
            <w:r w:rsidRPr="00F62388">
              <w:rPr>
                <w:lang w:val="en-US"/>
              </w:rPr>
              <w:t>Tanggal</w:t>
            </w:r>
            <w:proofErr w:type="spellEnd"/>
          </w:p>
        </w:tc>
        <w:tc>
          <w:tcPr>
            <w:tcW w:w="319" w:type="dxa"/>
          </w:tcPr>
          <w:p w:rsidR="007C6715" w:rsidRPr="00F62388" w:rsidRDefault="007C6715" w:rsidP="007C6715">
            <w:pPr>
              <w:rPr>
                <w:lang w:val="en-US"/>
              </w:rPr>
            </w:pPr>
            <w:r w:rsidRPr="00F62388">
              <w:rPr>
                <w:lang w:val="en-US"/>
              </w:rPr>
              <w:t>:</w:t>
            </w:r>
          </w:p>
        </w:tc>
        <w:tc>
          <w:tcPr>
            <w:tcW w:w="2977" w:type="dxa"/>
          </w:tcPr>
          <w:p w:rsidR="007C6715" w:rsidRPr="00F62388" w:rsidRDefault="007C6715" w:rsidP="003A7AA8">
            <w:r w:rsidRPr="00F62388">
              <w:t xml:space="preserve">   </w:t>
            </w:r>
            <w:r w:rsidRPr="00F62388">
              <w:rPr>
                <w:lang w:val="en-US"/>
              </w:rPr>
              <w:t xml:space="preserve">  </w:t>
            </w:r>
            <w:r w:rsidRPr="00F62388">
              <w:t xml:space="preserve">   </w:t>
            </w:r>
            <w:r w:rsidR="003A7AA8">
              <w:t>${</w:t>
            </w:r>
            <w:proofErr w:type="spellStart"/>
            <w:r w:rsidR="003A7AA8">
              <w:t>bulan</w:t>
            </w:r>
            <w:proofErr w:type="spellEnd"/>
            <w:r w:rsidR="003A7AA8">
              <w:t>} ${</w:t>
            </w:r>
            <w:proofErr w:type="spellStart"/>
            <w:r w:rsidR="003A7AA8">
              <w:t>tahun</w:t>
            </w:r>
            <w:proofErr w:type="spellEnd"/>
            <w:r w:rsidR="003A7AA8">
              <w:t>}</w:t>
            </w:r>
          </w:p>
        </w:tc>
      </w:tr>
      <w:tr w:rsidR="007C6715" w:rsidRPr="00F62388" w:rsidTr="003A7AA8">
        <w:tc>
          <w:tcPr>
            <w:tcW w:w="4393" w:type="dxa"/>
            <w:gridSpan w:val="5"/>
          </w:tcPr>
          <w:p w:rsidR="007C6715" w:rsidRPr="00F62388" w:rsidRDefault="007C6715" w:rsidP="007C6715">
            <w:pPr>
              <w:rPr>
                <w:lang w:val="en-US"/>
              </w:rPr>
            </w:pPr>
          </w:p>
        </w:tc>
        <w:tc>
          <w:tcPr>
            <w:tcW w:w="5813" w:type="dxa"/>
            <w:gridSpan w:val="6"/>
          </w:tcPr>
          <w:p w:rsidR="007C6715" w:rsidRPr="00F62388" w:rsidRDefault="00077816" w:rsidP="007C6715">
            <w:pPr>
              <w:jc w:val="center"/>
            </w:pPr>
            <w:r>
              <w:rPr>
                <w:noProof/>
              </w:rPr>
              <w:pict>
                <v:line id="Straight Connector 1" o:spid="_x0000_s1027" style="position:absolute;left:0;text-align:left;z-index:251661312;visibility:visible;mso-position-horizontal-relative:text;mso-position-vertical-relative:text;mso-width-relative:margin;mso-height-relative:margin" from="-2pt,4.1pt" to="240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" strokecolor="black [3040]"/>
              </w:pict>
            </w:r>
          </w:p>
          <w:p w:rsidR="007C6715" w:rsidRPr="00744A8A" w:rsidRDefault="007C6715" w:rsidP="007C6715">
            <w:pPr>
              <w:jc w:val="center"/>
              <w:rPr>
                <w:lang w:val="id-ID"/>
              </w:rPr>
            </w:pPr>
            <w:r w:rsidRPr="00F62388">
              <w:t>SEKRETARIS</w:t>
            </w:r>
            <w:r>
              <w:rPr>
                <w:lang w:val="id-ID"/>
              </w:rPr>
              <w:t xml:space="preserve"> BADAN</w:t>
            </w:r>
          </w:p>
        </w:tc>
      </w:tr>
      <w:tr w:rsidR="007C6715" w:rsidRPr="00F62388" w:rsidTr="003A7AA8">
        <w:tc>
          <w:tcPr>
            <w:tcW w:w="4393" w:type="dxa"/>
            <w:gridSpan w:val="5"/>
          </w:tcPr>
          <w:p w:rsidR="007C6715" w:rsidRPr="00F62388" w:rsidRDefault="007C6715" w:rsidP="007C6715">
            <w:pPr>
              <w:rPr>
                <w:lang w:val="en-US"/>
              </w:rPr>
            </w:pPr>
          </w:p>
        </w:tc>
        <w:tc>
          <w:tcPr>
            <w:tcW w:w="5813" w:type="dxa"/>
            <w:gridSpan w:val="6"/>
          </w:tcPr>
          <w:p w:rsidR="007C6715" w:rsidRDefault="007C6715" w:rsidP="007C6715">
            <w:pPr>
              <w:rPr>
                <w:lang w:val="en-US"/>
              </w:rPr>
            </w:pPr>
            <w:r w:rsidRPr="00F62388">
              <w:rPr>
                <w:lang w:val="en-US"/>
              </w:rPr>
              <w:t>PENGELOLA TRANSPORTASI JABODETABEK</w:t>
            </w:r>
          </w:p>
          <w:p w:rsidR="007C6715" w:rsidRPr="003A7AA8" w:rsidRDefault="003A7AA8" w:rsidP="007C6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plh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7C6715" w:rsidRPr="00F62388" w:rsidTr="003A7AA8">
        <w:tc>
          <w:tcPr>
            <w:tcW w:w="4393" w:type="dxa"/>
            <w:gridSpan w:val="5"/>
          </w:tcPr>
          <w:p w:rsidR="007C6715" w:rsidRPr="00F62388" w:rsidRDefault="007C6715" w:rsidP="007C6715">
            <w:pPr>
              <w:rPr>
                <w:lang w:val="en-US"/>
              </w:rPr>
            </w:pPr>
          </w:p>
        </w:tc>
        <w:tc>
          <w:tcPr>
            <w:tcW w:w="5813" w:type="dxa"/>
            <w:gridSpan w:val="6"/>
          </w:tcPr>
          <w:p w:rsidR="007C6715" w:rsidRPr="00F62388" w:rsidRDefault="007C6715" w:rsidP="007C6715">
            <w:pPr>
              <w:jc w:val="center"/>
              <w:rPr>
                <w:lang w:val="en-US"/>
              </w:rPr>
            </w:pPr>
          </w:p>
          <w:p w:rsidR="007C6715" w:rsidRPr="00F62388" w:rsidRDefault="007C6715" w:rsidP="007C6715">
            <w:pPr>
              <w:jc w:val="center"/>
              <w:rPr>
                <w:lang w:val="en-US"/>
              </w:rPr>
            </w:pPr>
          </w:p>
          <w:p w:rsidR="007C6715" w:rsidRPr="00F62388" w:rsidRDefault="007C6715" w:rsidP="007C6715">
            <w:pPr>
              <w:jc w:val="center"/>
              <w:rPr>
                <w:lang w:val="en-US"/>
              </w:rPr>
            </w:pPr>
          </w:p>
          <w:p w:rsidR="007C6715" w:rsidRPr="00F62388" w:rsidRDefault="007C6715" w:rsidP="007C6715">
            <w:pPr>
              <w:jc w:val="center"/>
              <w:rPr>
                <w:lang w:val="en-US"/>
              </w:rPr>
            </w:pPr>
          </w:p>
        </w:tc>
      </w:tr>
      <w:tr w:rsidR="007C6715" w:rsidRPr="00F62388" w:rsidTr="003A7AA8">
        <w:tc>
          <w:tcPr>
            <w:tcW w:w="4393" w:type="dxa"/>
            <w:gridSpan w:val="5"/>
          </w:tcPr>
          <w:p w:rsidR="007C6715" w:rsidRPr="00F62388" w:rsidRDefault="007C6715" w:rsidP="007C6715">
            <w:pPr>
              <w:rPr>
                <w:u w:val="single"/>
                <w:lang w:val="en-US"/>
              </w:rPr>
            </w:pPr>
          </w:p>
        </w:tc>
        <w:tc>
          <w:tcPr>
            <w:tcW w:w="5813" w:type="dxa"/>
            <w:gridSpan w:val="6"/>
          </w:tcPr>
          <w:p w:rsidR="007C6715" w:rsidRPr="00F62388" w:rsidRDefault="003A7AA8" w:rsidP="007C6715">
            <w:pPr>
              <w:jc w:val="center"/>
              <w:rPr>
                <w:u w:val="single"/>
                <w:lang w:eastAsia="id-ID"/>
              </w:rPr>
            </w:pPr>
            <w:r>
              <w:rPr>
                <w:u w:val="single"/>
                <w:lang w:eastAsia="id-ID"/>
              </w:rPr>
              <w:t>${</w:t>
            </w:r>
            <w:proofErr w:type="spellStart"/>
            <w:r>
              <w:rPr>
                <w:u w:val="single"/>
                <w:lang w:eastAsia="id-ID"/>
              </w:rPr>
              <w:t>namapejabat</w:t>
            </w:r>
            <w:proofErr w:type="spellEnd"/>
            <w:r>
              <w:rPr>
                <w:u w:val="single"/>
                <w:lang w:eastAsia="id-ID"/>
              </w:rPr>
              <w:t>}</w:t>
            </w:r>
          </w:p>
        </w:tc>
      </w:tr>
      <w:tr w:rsidR="007C6715" w:rsidRPr="00F62388" w:rsidTr="003A7AA8">
        <w:tc>
          <w:tcPr>
            <w:tcW w:w="4393" w:type="dxa"/>
            <w:gridSpan w:val="5"/>
            <w:vMerge w:val="restart"/>
          </w:tcPr>
          <w:p w:rsidR="007C6715" w:rsidRPr="00E951CB" w:rsidRDefault="007C6715" w:rsidP="007C6715">
            <w:pPr>
              <w:rPr>
                <w:lang w:val="en-US"/>
              </w:rPr>
            </w:pPr>
          </w:p>
        </w:tc>
        <w:tc>
          <w:tcPr>
            <w:tcW w:w="5813" w:type="dxa"/>
            <w:gridSpan w:val="6"/>
          </w:tcPr>
          <w:p w:rsidR="007C6715" w:rsidRPr="00F62388" w:rsidRDefault="003A7AA8" w:rsidP="007C6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pangkatpejabat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7C6715" w:rsidRPr="00F62388" w:rsidTr="003A7AA8">
        <w:tc>
          <w:tcPr>
            <w:tcW w:w="4393" w:type="dxa"/>
            <w:gridSpan w:val="5"/>
            <w:vMerge/>
          </w:tcPr>
          <w:p w:rsidR="007C6715" w:rsidRPr="00F62388" w:rsidRDefault="007C6715" w:rsidP="007C6715">
            <w:pPr>
              <w:ind w:left="284" w:hanging="284"/>
              <w:rPr>
                <w:lang w:val="en-US"/>
              </w:rPr>
            </w:pPr>
          </w:p>
        </w:tc>
        <w:tc>
          <w:tcPr>
            <w:tcW w:w="5813" w:type="dxa"/>
            <w:gridSpan w:val="6"/>
          </w:tcPr>
          <w:p w:rsidR="007C6715" w:rsidRPr="00F62388" w:rsidRDefault="007C6715" w:rsidP="003A7AA8">
            <w:pPr>
              <w:jc w:val="center"/>
              <w:rPr>
                <w:lang w:val="en-US"/>
              </w:rPr>
            </w:pPr>
            <w:r w:rsidRPr="00F62388">
              <w:t xml:space="preserve">NIP. </w:t>
            </w:r>
            <w:r w:rsidR="003A7AA8">
              <w:t>${</w:t>
            </w:r>
            <w:proofErr w:type="spellStart"/>
            <w:r w:rsidR="003A7AA8">
              <w:t>nippejabat</w:t>
            </w:r>
            <w:proofErr w:type="spellEnd"/>
            <w:r w:rsidR="003A7AA8">
              <w:t>}</w:t>
            </w:r>
          </w:p>
        </w:tc>
      </w:tr>
      <w:tr w:rsidR="007C6715" w:rsidRPr="00F62388" w:rsidTr="003A7AA8">
        <w:tc>
          <w:tcPr>
            <w:tcW w:w="4393" w:type="dxa"/>
            <w:gridSpan w:val="5"/>
            <w:vMerge/>
          </w:tcPr>
          <w:p w:rsidR="007C6715" w:rsidRPr="00F62388" w:rsidRDefault="007C6715" w:rsidP="007C6715">
            <w:pPr>
              <w:ind w:left="284" w:hanging="284"/>
            </w:pPr>
          </w:p>
        </w:tc>
        <w:tc>
          <w:tcPr>
            <w:tcW w:w="5813" w:type="dxa"/>
            <w:gridSpan w:val="6"/>
          </w:tcPr>
          <w:p w:rsidR="007C6715" w:rsidRPr="00F62388" w:rsidRDefault="007C6715" w:rsidP="007C6715">
            <w:pPr>
              <w:jc w:val="center"/>
              <w:rPr>
                <w:lang w:val="sv-SE"/>
              </w:rPr>
            </w:pPr>
          </w:p>
        </w:tc>
      </w:tr>
      <w:tr w:rsidR="007C6715" w:rsidRPr="00F62388" w:rsidTr="003A7AA8">
        <w:tc>
          <w:tcPr>
            <w:tcW w:w="4393" w:type="dxa"/>
            <w:gridSpan w:val="5"/>
          </w:tcPr>
          <w:p w:rsidR="007C6715" w:rsidRPr="00F62388" w:rsidRDefault="007C6715" w:rsidP="007C6715">
            <w:pPr>
              <w:ind w:left="284" w:hanging="284"/>
            </w:pPr>
            <w:proofErr w:type="spellStart"/>
            <w:r>
              <w:t>Tembusan</w:t>
            </w:r>
            <w:proofErr w:type="spellEnd"/>
            <w:r>
              <w:t xml:space="preserve"> :</w:t>
            </w:r>
          </w:p>
        </w:tc>
        <w:tc>
          <w:tcPr>
            <w:tcW w:w="5813" w:type="dxa"/>
            <w:gridSpan w:val="6"/>
          </w:tcPr>
          <w:p w:rsidR="007C6715" w:rsidRPr="00F62388" w:rsidRDefault="007C6715" w:rsidP="007C6715">
            <w:pPr>
              <w:jc w:val="center"/>
              <w:rPr>
                <w:lang w:val="sv-SE"/>
              </w:rPr>
            </w:pPr>
          </w:p>
        </w:tc>
      </w:tr>
      <w:tr w:rsidR="007C6715" w:rsidRPr="00F62388" w:rsidTr="003A7AA8">
        <w:tc>
          <w:tcPr>
            <w:tcW w:w="4393" w:type="dxa"/>
            <w:gridSpan w:val="5"/>
          </w:tcPr>
          <w:p w:rsidR="00B90E2B" w:rsidRPr="003A7AA8" w:rsidRDefault="003A7AA8" w:rsidP="003A7AA8">
            <w:r>
              <w:t>${</w:t>
            </w:r>
            <w:proofErr w:type="spellStart"/>
            <w:r>
              <w:t>tembusan</w:t>
            </w:r>
            <w:proofErr w:type="spellEnd"/>
            <w:r>
              <w:t>}</w:t>
            </w:r>
          </w:p>
        </w:tc>
        <w:tc>
          <w:tcPr>
            <w:tcW w:w="5813" w:type="dxa"/>
            <w:gridSpan w:val="6"/>
          </w:tcPr>
          <w:p w:rsidR="007C6715" w:rsidRPr="00F62388" w:rsidRDefault="007C6715" w:rsidP="007C6715">
            <w:pPr>
              <w:jc w:val="center"/>
              <w:rPr>
                <w:lang w:val="sv-SE"/>
              </w:rPr>
            </w:pPr>
          </w:p>
        </w:tc>
      </w:tr>
    </w:tbl>
    <w:p w:rsidR="009D6C10" w:rsidRDefault="009D6C10"/>
    <w:p w:rsidR="005903EE" w:rsidRDefault="005903EE">
      <w:pPr>
        <w:spacing w:after="200" w:line="276" w:lineRule="auto"/>
      </w:pPr>
    </w:p>
    <w:p w:rsidR="00B90E2B" w:rsidRDefault="00B90E2B">
      <w:pPr>
        <w:spacing w:after="200" w:line="276" w:lineRule="auto"/>
      </w:pPr>
    </w:p>
    <w:p w:rsidR="00B90E2B" w:rsidRDefault="00B90E2B">
      <w:pPr>
        <w:spacing w:after="200" w:line="276" w:lineRule="auto"/>
      </w:pPr>
    </w:p>
    <w:p w:rsidR="00B90E2B" w:rsidRDefault="00B90E2B">
      <w:pPr>
        <w:spacing w:after="200" w:line="276" w:lineRule="auto"/>
      </w:pPr>
    </w:p>
    <w:p w:rsidR="00B90E2B" w:rsidRDefault="00B90E2B">
      <w:pPr>
        <w:spacing w:after="200" w:line="276" w:lineRule="auto"/>
      </w:pPr>
    </w:p>
    <w:p w:rsidR="00B90E2B" w:rsidRDefault="00B90E2B">
      <w:pPr>
        <w:spacing w:after="200" w:line="276" w:lineRule="auto"/>
      </w:pPr>
    </w:p>
    <w:p w:rsidR="00B90E2B" w:rsidRDefault="00B90E2B">
      <w:pPr>
        <w:spacing w:after="200" w:line="276" w:lineRule="auto"/>
      </w:pPr>
    </w:p>
    <w:p w:rsidR="003A7AA8" w:rsidRDefault="008A7CA9" w:rsidP="008A7CA9">
      <w:pPr>
        <w:spacing w:line="276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 </w:t>
      </w:r>
    </w:p>
    <w:p w:rsidR="003A7AA8" w:rsidRDefault="003A7AA8">
      <w:pPr>
        <w:spacing w:after="200" w:line="276" w:lineRule="auto"/>
      </w:pPr>
      <w:r>
        <w:br w:type="page"/>
      </w:r>
    </w:p>
    <w:p w:rsidR="00B90E2B" w:rsidRDefault="008A7CA9" w:rsidP="008A7CA9">
      <w:pPr>
        <w:spacing w:line="276" w:lineRule="auto"/>
        <w:jc w:val="both"/>
      </w:pPr>
      <w:r>
        <w:lastRenderedPageBreak/>
        <w:t xml:space="preserve"> </w:t>
      </w:r>
      <w:proofErr w:type="spellStart"/>
      <w:r w:rsidR="00B90E2B">
        <w:t>Laporan</w:t>
      </w:r>
      <w:proofErr w:type="spellEnd"/>
      <w:r w:rsidR="00B90E2B">
        <w:t xml:space="preserve"> </w:t>
      </w:r>
      <w:proofErr w:type="spellStart"/>
      <w:r w:rsidR="00B90E2B">
        <w:t>Surat</w:t>
      </w:r>
      <w:proofErr w:type="spellEnd"/>
      <w:r w:rsidR="00B90E2B">
        <w:t xml:space="preserve"> </w:t>
      </w:r>
      <w:proofErr w:type="spellStart"/>
      <w:r w:rsidR="00B90E2B">
        <w:t>Tugas</w:t>
      </w:r>
      <w:proofErr w:type="spellEnd"/>
      <w:r w:rsidR="00B90E2B">
        <w:t xml:space="preserve"> </w:t>
      </w:r>
      <w:proofErr w:type="spellStart"/>
      <w:r>
        <w:t>Sekretaris</w:t>
      </w:r>
      <w:proofErr w:type="spellEnd"/>
      <w:r>
        <w:t xml:space="preserve">       </w:t>
      </w:r>
    </w:p>
    <w:p w:rsidR="008A7CA9" w:rsidRDefault="008A7CA9" w:rsidP="008A7CA9">
      <w:pPr>
        <w:spacing w:line="276" w:lineRule="auto"/>
        <w:ind w:left="5040"/>
        <w:jc w:val="both"/>
      </w:pPr>
      <w:r>
        <w:t xml:space="preserve"> 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Jabodetabek</w:t>
      </w:r>
      <w:proofErr w:type="spellEnd"/>
    </w:p>
    <w:p w:rsidR="008A7CA9" w:rsidRDefault="008A7CA9" w:rsidP="008A7CA9">
      <w:pPr>
        <w:spacing w:line="276" w:lineRule="auto"/>
        <w:jc w:val="both"/>
      </w:pPr>
      <w:r>
        <w:tab/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Nomor</w:t>
      </w:r>
      <w:proofErr w:type="spellEnd"/>
      <w:r>
        <w:t xml:space="preserve"> </w:t>
      </w:r>
      <w:r>
        <w:tab/>
        <w:t>:</w:t>
      </w:r>
    </w:p>
    <w:p w:rsidR="008A7CA9" w:rsidRDefault="008A7CA9" w:rsidP="008A7CA9">
      <w:pPr>
        <w:spacing w:line="276" w:lineRule="auto"/>
        <w:jc w:val="both"/>
      </w:pPr>
      <w:r>
        <w:t xml:space="preserve">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Tanggal</w:t>
      </w:r>
      <w:proofErr w:type="spellEnd"/>
      <w:r>
        <w:t xml:space="preserve"> </w:t>
      </w:r>
      <w:r>
        <w:tab/>
        <w:t xml:space="preserve"> :</w:t>
      </w:r>
    </w:p>
    <w:p w:rsidR="008A7CA9" w:rsidRDefault="008A7CA9" w:rsidP="008A7CA9">
      <w:pPr>
        <w:spacing w:line="276" w:lineRule="auto"/>
        <w:jc w:val="both"/>
      </w:pPr>
    </w:p>
    <w:p w:rsidR="008A7CA9" w:rsidRDefault="008A7CA9" w:rsidP="008A7CA9">
      <w:pPr>
        <w:spacing w:line="276" w:lineRule="auto"/>
        <w:jc w:val="both"/>
      </w:pPr>
    </w:p>
    <w:p w:rsidR="008A7CA9" w:rsidRDefault="008A7CA9" w:rsidP="008A7CA9">
      <w:pPr>
        <w:spacing w:line="276" w:lineRule="auto"/>
        <w:jc w:val="both"/>
      </w:pPr>
    </w:p>
    <w:p w:rsidR="008A7CA9" w:rsidRDefault="008A7CA9" w:rsidP="000D024C">
      <w:pPr>
        <w:spacing w:line="276" w:lineRule="auto"/>
        <w:jc w:val="center"/>
        <w:outlineLvl w:val="0"/>
      </w:pPr>
      <w:r>
        <w:t xml:space="preserve">DAFTAR NAMA PESERTA </w:t>
      </w:r>
    </w:p>
    <w:p w:rsidR="008A7CA9" w:rsidRDefault="008A7CA9" w:rsidP="000D024C">
      <w:pPr>
        <w:spacing w:line="276" w:lineRule="auto"/>
        <w:jc w:val="center"/>
        <w:outlineLvl w:val="0"/>
      </w:pPr>
      <w:proofErr w:type="gramStart"/>
      <w:r>
        <w:t>( NAMA</w:t>
      </w:r>
      <w:proofErr w:type="gramEnd"/>
      <w:r>
        <w:t xml:space="preserve"> KGIATAN )</w:t>
      </w:r>
    </w:p>
    <w:p w:rsidR="008A7CA9" w:rsidRDefault="008A7CA9" w:rsidP="008A7CA9">
      <w:pPr>
        <w:spacing w:line="276" w:lineRule="auto"/>
        <w:jc w:val="center"/>
      </w:pPr>
    </w:p>
    <w:tbl>
      <w:tblPr>
        <w:tblStyle w:val="TableGrid"/>
        <w:tblW w:w="0" w:type="auto"/>
        <w:tblLook w:val="04A0"/>
      </w:tblPr>
      <w:tblGrid>
        <w:gridCol w:w="817"/>
        <w:gridCol w:w="3948"/>
        <w:gridCol w:w="2383"/>
        <w:gridCol w:w="2383"/>
      </w:tblGrid>
      <w:tr w:rsidR="008A7CA9" w:rsidTr="008A7CA9">
        <w:tc>
          <w:tcPr>
            <w:tcW w:w="817" w:type="dxa"/>
          </w:tcPr>
          <w:p w:rsidR="008A7CA9" w:rsidRPr="008A7CA9" w:rsidRDefault="008A7CA9" w:rsidP="008A7CA9">
            <w:pPr>
              <w:spacing w:line="276" w:lineRule="auto"/>
              <w:jc w:val="center"/>
              <w:rPr>
                <w:b/>
              </w:rPr>
            </w:pPr>
            <w:r w:rsidRPr="008A7CA9">
              <w:rPr>
                <w:b/>
              </w:rPr>
              <w:t>NO</w:t>
            </w:r>
          </w:p>
        </w:tc>
        <w:tc>
          <w:tcPr>
            <w:tcW w:w="3948" w:type="dxa"/>
          </w:tcPr>
          <w:p w:rsidR="008A7CA9" w:rsidRPr="008A7CA9" w:rsidRDefault="008A7CA9" w:rsidP="008A7CA9">
            <w:pPr>
              <w:spacing w:line="276" w:lineRule="auto"/>
              <w:jc w:val="center"/>
              <w:rPr>
                <w:b/>
              </w:rPr>
            </w:pPr>
            <w:r w:rsidRPr="008A7CA9">
              <w:rPr>
                <w:b/>
              </w:rPr>
              <w:t>NAMA</w:t>
            </w:r>
          </w:p>
        </w:tc>
        <w:tc>
          <w:tcPr>
            <w:tcW w:w="2383" w:type="dxa"/>
          </w:tcPr>
          <w:p w:rsidR="008A7CA9" w:rsidRPr="008A7CA9" w:rsidRDefault="008A7CA9" w:rsidP="008A7CA9">
            <w:pPr>
              <w:spacing w:line="276" w:lineRule="auto"/>
              <w:jc w:val="center"/>
              <w:rPr>
                <w:b/>
              </w:rPr>
            </w:pPr>
            <w:r w:rsidRPr="008A7CA9">
              <w:rPr>
                <w:b/>
              </w:rPr>
              <w:t>NIP</w:t>
            </w:r>
          </w:p>
        </w:tc>
        <w:tc>
          <w:tcPr>
            <w:tcW w:w="2383" w:type="dxa"/>
          </w:tcPr>
          <w:p w:rsidR="008A7CA9" w:rsidRPr="008A7CA9" w:rsidRDefault="008A7CA9" w:rsidP="008A7CA9">
            <w:pPr>
              <w:spacing w:line="276" w:lineRule="auto"/>
              <w:jc w:val="center"/>
              <w:rPr>
                <w:b/>
              </w:rPr>
            </w:pPr>
            <w:r w:rsidRPr="008A7CA9">
              <w:rPr>
                <w:b/>
              </w:rPr>
              <w:t>JABATAN</w:t>
            </w:r>
          </w:p>
        </w:tc>
      </w:tr>
      <w:tr w:rsidR="008A7CA9" w:rsidTr="008A7CA9">
        <w:tc>
          <w:tcPr>
            <w:tcW w:w="817" w:type="dxa"/>
          </w:tcPr>
          <w:p w:rsidR="008A7CA9" w:rsidRDefault="008A7CA9" w:rsidP="008A7CA9">
            <w:pPr>
              <w:spacing w:line="276" w:lineRule="auto"/>
              <w:jc w:val="center"/>
            </w:pPr>
          </w:p>
        </w:tc>
        <w:tc>
          <w:tcPr>
            <w:tcW w:w="3948" w:type="dxa"/>
          </w:tcPr>
          <w:p w:rsidR="008A7CA9" w:rsidRDefault="008A7CA9" w:rsidP="008A7CA9">
            <w:pPr>
              <w:spacing w:line="276" w:lineRule="auto"/>
              <w:jc w:val="center"/>
            </w:pPr>
          </w:p>
        </w:tc>
        <w:tc>
          <w:tcPr>
            <w:tcW w:w="2383" w:type="dxa"/>
          </w:tcPr>
          <w:p w:rsidR="008A7CA9" w:rsidRDefault="008A7CA9" w:rsidP="008A7CA9">
            <w:pPr>
              <w:spacing w:line="276" w:lineRule="auto"/>
              <w:jc w:val="center"/>
            </w:pPr>
          </w:p>
        </w:tc>
        <w:tc>
          <w:tcPr>
            <w:tcW w:w="2383" w:type="dxa"/>
          </w:tcPr>
          <w:p w:rsidR="008A7CA9" w:rsidRDefault="008A7CA9" w:rsidP="008A7CA9">
            <w:pPr>
              <w:spacing w:line="276" w:lineRule="auto"/>
              <w:jc w:val="center"/>
            </w:pPr>
          </w:p>
        </w:tc>
      </w:tr>
      <w:tr w:rsidR="008A7CA9" w:rsidTr="008A7CA9">
        <w:tc>
          <w:tcPr>
            <w:tcW w:w="817" w:type="dxa"/>
          </w:tcPr>
          <w:p w:rsidR="008A7CA9" w:rsidRDefault="008A7CA9" w:rsidP="008A7CA9">
            <w:pPr>
              <w:spacing w:line="276" w:lineRule="auto"/>
              <w:jc w:val="center"/>
            </w:pPr>
          </w:p>
        </w:tc>
        <w:tc>
          <w:tcPr>
            <w:tcW w:w="3948" w:type="dxa"/>
          </w:tcPr>
          <w:p w:rsidR="008A7CA9" w:rsidRDefault="008A7CA9" w:rsidP="008A7CA9">
            <w:pPr>
              <w:spacing w:line="276" w:lineRule="auto"/>
              <w:jc w:val="center"/>
            </w:pPr>
          </w:p>
        </w:tc>
        <w:tc>
          <w:tcPr>
            <w:tcW w:w="2383" w:type="dxa"/>
          </w:tcPr>
          <w:p w:rsidR="008A7CA9" w:rsidRDefault="008A7CA9" w:rsidP="008A7CA9">
            <w:pPr>
              <w:spacing w:line="276" w:lineRule="auto"/>
              <w:jc w:val="center"/>
            </w:pPr>
          </w:p>
        </w:tc>
        <w:tc>
          <w:tcPr>
            <w:tcW w:w="2383" w:type="dxa"/>
          </w:tcPr>
          <w:p w:rsidR="008A7CA9" w:rsidRDefault="008A7CA9" w:rsidP="008A7CA9">
            <w:pPr>
              <w:spacing w:line="276" w:lineRule="auto"/>
              <w:jc w:val="center"/>
            </w:pPr>
          </w:p>
        </w:tc>
      </w:tr>
    </w:tbl>
    <w:p w:rsidR="008A7CA9" w:rsidRDefault="008A7CA9" w:rsidP="008A7CA9">
      <w:pPr>
        <w:spacing w:line="276" w:lineRule="auto"/>
        <w:jc w:val="center"/>
      </w:pPr>
    </w:p>
    <w:sectPr w:rsidR="008A7CA9" w:rsidSect="007A55D5">
      <w:headerReference w:type="default" r:id="rId8"/>
      <w:pgSz w:w="11907" w:h="16839" w:code="9"/>
      <w:pgMar w:top="426" w:right="1440" w:bottom="42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73F" w:rsidRDefault="00A0373F">
      <w:r>
        <w:separator/>
      </w:r>
    </w:p>
  </w:endnote>
  <w:endnote w:type="continuationSeparator" w:id="0">
    <w:p w:rsidR="00A0373F" w:rsidRDefault="00A03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73F" w:rsidRDefault="00A0373F">
      <w:r>
        <w:separator/>
      </w:r>
    </w:p>
  </w:footnote>
  <w:footnote w:type="continuationSeparator" w:id="0">
    <w:p w:rsidR="00A0373F" w:rsidRDefault="00A03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04" w:rsidRPr="00C77395" w:rsidRDefault="00A0373F" w:rsidP="007D2A04">
    <w:pPr>
      <w:pStyle w:val="Header"/>
      <w:tabs>
        <w:tab w:val="center" w:pos="4680"/>
        <w:tab w:val="left" w:pos="5580"/>
      </w:tabs>
      <w:jc w:val="center"/>
      <w:rPr>
        <w:color w:val="FFFFFF"/>
        <w:lang w:val="id-ID"/>
      </w:rPr>
    </w:pPr>
  </w:p>
  <w:p w:rsidR="007D2A04" w:rsidRPr="00C77395" w:rsidRDefault="009B3BC7" w:rsidP="007D2A04">
    <w:pPr>
      <w:pStyle w:val="Header"/>
      <w:tabs>
        <w:tab w:val="center" w:pos="4680"/>
        <w:tab w:val="left" w:pos="5580"/>
      </w:tabs>
      <w:jc w:val="both"/>
      <w:rPr>
        <w:color w:val="FFFFFF"/>
        <w:lang w:val="id-ID"/>
      </w:rPr>
    </w:pPr>
    <w:r w:rsidRPr="00C77395">
      <w:rPr>
        <w:color w:val="FFFFFF"/>
        <w:lang w:val="id-ID"/>
      </w:rPr>
      <w:t>1.Staf.........</w:t>
    </w:r>
  </w:p>
  <w:p w:rsidR="007D2A04" w:rsidRPr="00C77395" w:rsidRDefault="009B3BC7" w:rsidP="007D2A04">
    <w:pPr>
      <w:pStyle w:val="Header"/>
      <w:tabs>
        <w:tab w:val="center" w:pos="4680"/>
        <w:tab w:val="left" w:pos="5580"/>
      </w:tabs>
      <w:jc w:val="both"/>
      <w:rPr>
        <w:color w:val="FFFFFF"/>
        <w:lang w:val="id-ID"/>
      </w:rPr>
    </w:pPr>
    <w:r w:rsidRPr="00C77395">
      <w:rPr>
        <w:color w:val="FFFFFF"/>
        <w:lang w:val="id-ID"/>
      </w:rPr>
      <w:t>2.Kasubag.......</w:t>
    </w:r>
  </w:p>
  <w:p w:rsidR="008847DE" w:rsidRPr="00C77395" w:rsidRDefault="009B3BC7" w:rsidP="004D684C">
    <w:pPr>
      <w:pStyle w:val="Header"/>
      <w:jc w:val="both"/>
      <w:rPr>
        <w:color w:val="FFFFFF"/>
        <w:lang w:val="en-AU"/>
      </w:rPr>
    </w:pPr>
    <w:r w:rsidRPr="00C77395">
      <w:rPr>
        <w:color w:val="FFFFFF"/>
        <w:lang w:val="en-AU"/>
      </w:rPr>
      <w:t>3.</w:t>
    </w:r>
    <w:r w:rsidRPr="00C77395">
      <w:rPr>
        <w:color w:val="FFFFFF"/>
        <w:lang w:val="id-ID"/>
      </w:rPr>
      <w:t xml:space="preserve"> </w:t>
    </w:r>
    <w:proofErr w:type="spellStart"/>
    <w:r w:rsidRPr="00C77395">
      <w:rPr>
        <w:color w:val="FFFFFF"/>
        <w:lang w:val="en-AU"/>
      </w:rPr>
      <w:t>Kabag</w:t>
    </w:r>
    <w:proofErr w:type="spellEnd"/>
    <w:r w:rsidRPr="00C77395">
      <w:rPr>
        <w:color w:val="FFFFFF"/>
        <w:lang w:val="en-AU"/>
      </w:rPr>
      <w:t xml:space="preserve"> </w:t>
    </w:r>
    <w:proofErr w:type="spellStart"/>
    <w:r w:rsidRPr="00C77395">
      <w:rPr>
        <w:color w:val="FFFFFF"/>
        <w:lang w:val="en-AU"/>
      </w:rPr>
      <w:t>Kepeg</w:t>
    </w:r>
    <w:proofErr w:type="spellEnd"/>
    <w:r w:rsidRPr="00C77395">
      <w:rPr>
        <w:color w:val="FFFFFF"/>
        <w:lang w:val="id-ID"/>
      </w:rPr>
      <w:t xml:space="preserve"> &amp; </w:t>
    </w:r>
    <w:proofErr w:type="gramStart"/>
    <w:r w:rsidRPr="00C77395">
      <w:rPr>
        <w:color w:val="FFFFFF"/>
        <w:lang w:val="id-ID"/>
      </w:rPr>
      <w:t>Umum :</w:t>
    </w:r>
    <w:proofErr w:type="gramEnd"/>
    <w:r w:rsidRPr="00C77395">
      <w:rPr>
        <w:color w:val="FFFFFF"/>
        <w:lang w:val="en-AU"/>
      </w:rPr>
      <w:t>........</w:t>
    </w:r>
  </w:p>
  <w:p w:rsidR="008847DE" w:rsidRPr="00315324" w:rsidRDefault="00A0373F" w:rsidP="004D684C">
    <w:pPr>
      <w:pStyle w:val="Header"/>
      <w:jc w:val="both"/>
      <w:rPr>
        <w:lang w:val="en-A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AC2"/>
    <w:multiLevelType w:val="hybridMultilevel"/>
    <w:tmpl w:val="30CC6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85C39"/>
    <w:multiLevelType w:val="hybridMultilevel"/>
    <w:tmpl w:val="FFD4F54E"/>
    <w:lvl w:ilvl="0" w:tplc="995C04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93D9D"/>
    <w:multiLevelType w:val="hybridMultilevel"/>
    <w:tmpl w:val="564E42CC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87372"/>
    <w:multiLevelType w:val="hybridMultilevel"/>
    <w:tmpl w:val="7026C49C"/>
    <w:lvl w:ilvl="0" w:tplc="0F6E5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46F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E0D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D84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FAB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046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2E9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A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AE8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3F6064E"/>
    <w:multiLevelType w:val="hybridMultilevel"/>
    <w:tmpl w:val="CC009C8A"/>
    <w:lvl w:ilvl="0" w:tplc="319A2A2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E0F86"/>
    <w:multiLevelType w:val="hybridMultilevel"/>
    <w:tmpl w:val="AA96BAA2"/>
    <w:lvl w:ilvl="0" w:tplc="B15242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170E9"/>
    <w:multiLevelType w:val="hybridMultilevel"/>
    <w:tmpl w:val="EE54C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F7E78"/>
    <w:multiLevelType w:val="hybridMultilevel"/>
    <w:tmpl w:val="4F84F634"/>
    <w:lvl w:ilvl="0" w:tplc="C04A6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3C1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84D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86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0C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A4F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27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021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0C4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2B6314C"/>
    <w:multiLevelType w:val="hybridMultilevel"/>
    <w:tmpl w:val="E9284E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AA72AA"/>
    <w:multiLevelType w:val="hybridMultilevel"/>
    <w:tmpl w:val="C8C2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B3BC7"/>
    <w:rsid w:val="00016E74"/>
    <w:rsid w:val="00022FD3"/>
    <w:rsid w:val="0003517D"/>
    <w:rsid w:val="00042829"/>
    <w:rsid w:val="0005466F"/>
    <w:rsid w:val="000564C1"/>
    <w:rsid w:val="00077816"/>
    <w:rsid w:val="00087910"/>
    <w:rsid w:val="00092F79"/>
    <w:rsid w:val="000C4E74"/>
    <w:rsid w:val="000D024C"/>
    <w:rsid w:val="000D029B"/>
    <w:rsid w:val="00137B73"/>
    <w:rsid w:val="00144D7B"/>
    <w:rsid w:val="00161C4A"/>
    <w:rsid w:val="00177911"/>
    <w:rsid w:val="00192E1B"/>
    <w:rsid w:val="001D37F0"/>
    <w:rsid w:val="001D3E6F"/>
    <w:rsid w:val="001D619C"/>
    <w:rsid w:val="001E4C8D"/>
    <w:rsid w:val="001E583D"/>
    <w:rsid w:val="001E7B54"/>
    <w:rsid w:val="001E7B92"/>
    <w:rsid w:val="001F1886"/>
    <w:rsid w:val="001F463D"/>
    <w:rsid w:val="0020585E"/>
    <w:rsid w:val="00212818"/>
    <w:rsid w:val="00225E4F"/>
    <w:rsid w:val="00236DA4"/>
    <w:rsid w:val="00245121"/>
    <w:rsid w:val="00245702"/>
    <w:rsid w:val="00253715"/>
    <w:rsid w:val="00254F0D"/>
    <w:rsid w:val="0026135F"/>
    <w:rsid w:val="002648AE"/>
    <w:rsid w:val="002676F7"/>
    <w:rsid w:val="00287F8F"/>
    <w:rsid w:val="002A76BF"/>
    <w:rsid w:val="002A7B45"/>
    <w:rsid w:val="002B48C6"/>
    <w:rsid w:val="002C24FC"/>
    <w:rsid w:val="00313796"/>
    <w:rsid w:val="0034423C"/>
    <w:rsid w:val="0035747C"/>
    <w:rsid w:val="003613C2"/>
    <w:rsid w:val="00383BD8"/>
    <w:rsid w:val="003A31D7"/>
    <w:rsid w:val="003A68E5"/>
    <w:rsid w:val="003A7AA8"/>
    <w:rsid w:val="003B01DB"/>
    <w:rsid w:val="003D6B82"/>
    <w:rsid w:val="003E453E"/>
    <w:rsid w:val="003E5CDB"/>
    <w:rsid w:val="003F560C"/>
    <w:rsid w:val="00410FB5"/>
    <w:rsid w:val="004207CC"/>
    <w:rsid w:val="00427879"/>
    <w:rsid w:val="00462F9C"/>
    <w:rsid w:val="00463DC4"/>
    <w:rsid w:val="004653D8"/>
    <w:rsid w:val="00482C9C"/>
    <w:rsid w:val="004873F9"/>
    <w:rsid w:val="0049131E"/>
    <w:rsid w:val="004A1AF3"/>
    <w:rsid w:val="004B4470"/>
    <w:rsid w:val="004D0B9B"/>
    <w:rsid w:val="004D1385"/>
    <w:rsid w:val="004E5925"/>
    <w:rsid w:val="004E7264"/>
    <w:rsid w:val="004F4A98"/>
    <w:rsid w:val="00514EFD"/>
    <w:rsid w:val="00515CED"/>
    <w:rsid w:val="00517388"/>
    <w:rsid w:val="00530F03"/>
    <w:rsid w:val="005338D9"/>
    <w:rsid w:val="00536B69"/>
    <w:rsid w:val="005376CE"/>
    <w:rsid w:val="0054051C"/>
    <w:rsid w:val="0054143F"/>
    <w:rsid w:val="00541A66"/>
    <w:rsid w:val="005450D3"/>
    <w:rsid w:val="0055285B"/>
    <w:rsid w:val="005574AD"/>
    <w:rsid w:val="00557718"/>
    <w:rsid w:val="00563FEC"/>
    <w:rsid w:val="00567BFC"/>
    <w:rsid w:val="00576F98"/>
    <w:rsid w:val="005775FD"/>
    <w:rsid w:val="005823A7"/>
    <w:rsid w:val="00587D8E"/>
    <w:rsid w:val="005903EE"/>
    <w:rsid w:val="005A5188"/>
    <w:rsid w:val="005D315A"/>
    <w:rsid w:val="005E2701"/>
    <w:rsid w:val="005E4F37"/>
    <w:rsid w:val="005F55E4"/>
    <w:rsid w:val="0060034E"/>
    <w:rsid w:val="00620681"/>
    <w:rsid w:val="00634733"/>
    <w:rsid w:val="00637FBE"/>
    <w:rsid w:val="006417D1"/>
    <w:rsid w:val="00656DCE"/>
    <w:rsid w:val="00657440"/>
    <w:rsid w:val="00672DC3"/>
    <w:rsid w:val="00694A51"/>
    <w:rsid w:val="006A187E"/>
    <w:rsid w:val="006A50DB"/>
    <w:rsid w:val="006A5724"/>
    <w:rsid w:val="006B6866"/>
    <w:rsid w:val="006C0976"/>
    <w:rsid w:val="006D177E"/>
    <w:rsid w:val="006F04CD"/>
    <w:rsid w:val="006F3E8B"/>
    <w:rsid w:val="006F471E"/>
    <w:rsid w:val="006F786C"/>
    <w:rsid w:val="00714C3E"/>
    <w:rsid w:val="007162CB"/>
    <w:rsid w:val="00744A8A"/>
    <w:rsid w:val="0076521C"/>
    <w:rsid w:val="0077691A"/>
    <w:rsid w:val="00792269"/>
    <w:rsid w:val="007931FB"/>
    <w:rsid w:val="007A165B"/>
    <w:rsid w:val="007A55D5"/>
    <w:rsid w:val="007A7D54"/>
    <w:rsid w:val="007C0EBE"/>
    <w:rsid w:val="007C3377"/>
    <w:rsid w:val="007C5228"/>
    <w:rsid w:val="007C6715"/>
    <w:rsid w:val="007E1A80"/>
    <w:rsid w:val="007E50FC"/>
    <w:rsid w:val="007F4C96"/>
    <w:rsid w:val="007F66F8"/>
    <w:rsid w:val="00806770"/>
    <w:rsid w:val="008076AB"/>
    <w:rsid w:val="00810D2E"/>
    <w:rsid w:val="00817ED4"/>
    <w:rsid w:val="008262CC"/>
    <w:rsid w:val="008502E8"/>
    <w:rsid w:val="008563B0"/>
    <w:rsid w:val="0086079D"/>
    <w:rsid w:val="0086360C"/>
    <w:rsid w:val="00865EB5"/>
    <w:rsid w:val="00866337"/>
    <w:rsid w:val="008952CB"/>
    <w:rsid w:val="008A2016"/>
    <w:rsid w:val="008A7CA9"/>
    <w:rsid w:val="008D506E"/>
    <w:rsid w:val="00905A7B"/>
    <w:rsid w:val="0091111A"/>
    <w:rsid w:val="00930BE1"/>
    <w:rsid w:val="00950F35"/>
    <w:rsid w:val="009542DF"/>
    <w:rsid w:val="00960DA9"/>
    <w:rsid w:val="0098021B"/>
    <w:rsid w:val="0098221A"/>
    <w:rsid w:val="009954AF"/>
    <w:rsid w:val="009B3BC7"/>
    <w:rsid w:val="009B7301"/>
    <w:rsid w:val="009B7C34"/>
    <w:rsid w:val="009C4F18"/>
    <w:rsid w:val="009C78EB"/>
    <w:rsid w:val="009D1302"/>
    <w:rsid w:val="009D43DC"/>
    <w:rsid w:val="009D6C10"/>
    <w:rsid w:val="009E63CE"/>
    <w:rsid w:val="009F3A9B"/>
    <w:rsid w:val="00A0373F"/>
    <w:rsid w:val="00A071DC"/>
    <w:rsid w:val="00A11037"/>
    <w:rsid w:val="00A303F9"/>
    <w:rsid w:val="00A52272"/>
    <w:rsid w:val="00A53D27"/>
    <w:rsid w:val="00A639EA"/>
    <w:rsid w:val="00A67433"/>
    <w:rsid w:val="00A71561"/>
    <w:rsid w:val="00A74576"/>
    <w:rsid w:val="00A74E99"/>
    <w:rsid w:val="00A77A4A"/>
    <w:rsid w:val="00A91E8C"/>
    <w:rsid w:val="00AB1A96"/>
    <w:rsid w:val="00AB5EF8"/>
    <w:rsid w:val="00AC1601"/>
    <w:rsid w:val="00AC6027"/>
    <w:rsid w:val="00AD29F4"/>
    <w:rsid w:val="00AD4E03"/>
    <w:rsid w:val="00AE14DE"/>
    <w:rsid w:val="00AE510B"/>
    <w:rsid w:val="00B01A59"/>
    <w:rsid w:val="00B11E5C"/>
    <w:rsid w:val="00B20334"/>
    <w:rsid w:val="00B23FB9"/>
    <w:rsid w:val="00B24CEE"/>
    <w:rsid w:val="00B36585"/>
    <w:rsid w:val="00B40678"/>
    <w:rsid w:val="00B422DB"/>
    <w:rsid w:val="00B4605F"/>
    <w:rsid w:val="00B51D95"/>
    <w:rsid w:val="00B70F09"/>
    <w:rsid w:val="00B81A1D"/>
    <w:rsid w:val="00B84F1B"/>
    <w:rsid w:val="00B87DDD"/>
    <w:rsid w:val="00B90E2B"/>
    <w:rsid w:val="00B933D5"/>
    <w:rsid w:val="00BA0966"/>
    <w:rsid w:val="00BD6D8E"/>
    <w:rsid w:val="00BD703F"/>
    <w:rsid w:val="00BF1AC9"/>
    <w:rsid w:val="00BF4D3E"/>
    <w:rsid w:val="00BF5224"/>
    <w:rsid w:val="00BF53AD"/>
    <w:rsid w:val="00C05F41"/>
    <w:rsid w:val="00C1748B"/>
    <w:rsid w:val="00C33163"/>
    <w:rsid w:val="00C434DF"/>
    <w:rsid w:val="00C442CF"/>
    <w:rsid w:val="00C55AE2"/>
    <w:rsid w:val="00C97306"/>
    <w:rsid w:val="00CD0E3E"/>
    <w:rsid w:val="00CE2362"/>
    <w:rsid w:val="00CE4505"/>
    <w:rsid w:val="00CF2215"/>
    <w:rsid w:val="00CF5E8A"/>
    <w:rsid w:val="00D348F7"/>
    <w:rsid w:val="00D36697"/>
    <w:rsid w:val="00D552E7"/>
    <w:rsid w:val="00D5536C"/>
    <w:rsid w:val="00D61123"/>
    <w:rsid w:val="00D61529"/>
    <w:rsid w:val="00D66FA2"/>
    <w:rsid w:val="00D74C77"/>
    <w:rsid w:val="00DA0C16"/>
    <w:rsid w:val="00DC0A0E"/>
    <w:rsid w:val="00DC5B33"/>
    <w:rsid w:val="00DE3C4A"/>
    <w:rsid w:val="00DE742F"/>
    <w:rsid w:val="00DF0849"/>
    <w:rsid w:val="00E00B3B"/>
    <w:rsid w:val="00E110A9"/>
    <w:rsid w:val="00E3093B"/>
    <w:rsid w:val="00E62356"/>
    <w:rsid w:val="00E903FE"/>
    <w:rsid w:val="00E945A7"/>
    <w:rsid w:val="00EB1480"/>
    <w:rsid w:val="00ED0E00"/>
    <w:rsid w:val="00EE14CE"/>
    <w:rsid w:val="00EE7E96"/>
    <w:rsid w:val="00F000F7"/>
    <w:rsid w:val="00F04027"/>
    <w:rsid w:val="00F046B1"/>
    <w:rsid w:val="00F12D78"/>
    <w:rsid w:val="00F1551C"/>
    <w:rsid w:val="00F4274E"/>
    <w:rsid w:val="00F712C1"/>
    <w:rsid w:val="00F75648"/>
    <w:rsid w:val="00F83646"/>
    <w:rsid w:val="00F90C34"/>
    <w:rsid w:val="00F90D58"/>
    <w:rsid w:val="00FC0B4B"/>
    <w:rsid w:val="00FC1AAC"/>
    <w:rsid w:val="00FC6E04"/>
    <w:rsid w:val="00FC732E"/>
    <w:rsid w:val="00FD2F0D"/>
    <w:rsid w:val="00FD63E7"/>
    <w:rsid w:val="00FE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3B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BC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B3BC7"/>
    <w:pPr>
      <w:spacing w:after="0" w:line="240" w:lineRule="auto"/>
    </w:pPr>
    <w:rPr>
      <w:rFonts w:ascii="Times New Roman" w:eastAsia="Times New Roman" w:hAnsi="Times New Roman" w:cs="Times New Roman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0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3F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D70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03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188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042829"/>
    <w:pPr>
      <w:tabs>
        <w:tab w:val="left" w:pos="1309"/>
        <w:tab w:val="left" w:pos="1683"/>
      </w:tabs>
      <w:ind w:left="1683" w:hanging="1683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042829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024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2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6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F720-3837-4CF1-A854-9160DB25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msun</cp:lastModifiedBy>
  <cp:revision>2</cp:revision>
  <cp:lastPrinted>2019-06-28T03:08:00Z</cp:lastPrinted>
  <dcterms:created xsi:type="dcterms:W3CDTF">2019-12-26T14:58:00Z</dcterms:created>
  <dcterms:modified xsi:type="dcterms:W3CDTF">2019-12-26T14:58:00Z</dcterms:modified>
</cp:coreProperties>
</file>